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64B99437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és a </w:t>
      </w:r>
      <w:r w:rsidR="001B3565">
        <w:rPr>
          <w:sz w:val="22"/>
          <w:szCs w:val="22"/>
        </w:rPr>
        <w:t>szakirányú oktatásban</w:t>
      </w:r>
      <w:r w:rsidR="001B3565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D0C3AA9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05BA6CFC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*</w:t>
            </w:r>
            <w:r w:rsidR="006150E6">
              <w:rPr>
                <w:rStyle w:val="Lbjegyzet-hivatkozs"/>
                <w:sz w:val="20"/>
                <w:szCs w:val="20"/>
              </w:rPr>
              <w:footnoteReference w:id="2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76CB3881" w14:textId="62637C49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*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3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4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5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6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435D2B71" w:rsidR="00CE481F" w:rsidRPr="005445A1" w:rsidRDefault="00660D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72B9D61B" w14:textId="2F264036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="00693FA5">
              <w:rPr>
                <w:sz w:val="20"/>
                <w:szCs w:val="20"/>
              </w:rPr>
              <w:t>Kaposvári SZC Lamping József Technikum és Szakképző Iskola</w:t>
            </w:r>
          </w:p>
          <w:p w14:paraId="5E57B328" w14:textId="70418370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</w:t>
            </w:r>
            <w:r w:rsidR="005A4890">
              <w:rPr>
                <w:sz w:val="20"/>
                <w:szCs w:val="20"/>
              </w:rPr>
              <w:t>M</w:t>
            </w:r>
            <w:r w:rsidRPr="0132C7BF">
              <w:rPr>
                <w:sz w:val="20"/>
                <w:szCs w:val="20"/>
              </w:rPr>
              <w:t xml:space="preserve"> azonosító</w:t>
            </w:r>
            <w:r w:rsidR="0006349F">
              <w:rPr>
                <w:sz w:val="20"/>
                <w:szCs w:val="20"/>
              </w:rPr>
              <w:t>ja</w:t>
            </w:r>
            <w:r w:rsidR="00693FA5">
              <w:rPr>
                <w:sz w:val="20"/>
                <w:szCs w:val="20"/>
              </w:rPr>
              <w:t>: 203027/002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</w:p>
          <w:p w14:paraId="6580EE5B" w14:textId="7EDEBE8A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="00693FA5">
              <w:rPr>
                <w:sz w:val="20"/>
                <w:szCs w:val="20"/>
              </w:rPr>
              <w:t>: 7400 Kaposvár, Cseri út 6.</w:t>
            </w:r>
          </w:p>
          <w:p w14:paraId="1E44F752" w14:textId="0A41094F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</w:t>
            </w:r>
            <w:r w:rsidR="00693FA5">
              <w:rPr>
                <w:sz w:val="20"/>
                <w:szCs w:val="20"/>
              </w:rPr>
              <w:t xml:space="preserve"> Agócs Attila igazgató</w:t>
            </w:r>
          </w:p>
          <w:p w14:paraId="52F2B0E6" w14:textId="37529950" w:rsidR="00696269" w:rsidRDefault="00693FA5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szám: 06-30/827-8721</w:t>
            </w:r>
            <w:r w:rsidR="00F81E20" w:rsidRPr="00F81E20">
              <w:rPr>
                <w:sz w:val="20"/>
                <w:szCs w:val="20"/>
              </w:rPr>
              <w:t xml:space="preserve">, e-mail: </w:t>
            </w:r>
            <w:r>
              <w:rPr>
                <w:sz w:val="20"/>
                <w:szCs w:val="20"/>
              </w:rPr>
              <w:t>epitoipari034173@gmail.com</w:t>
            </w:r>
          </w:p>
          <w:p w14:paraId="5A39F7A4" w14:textId="77777777" w:rsidR="00693FA5" w:rsidRDefault="00696269" w:rsidP="00693FA5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csolattartó neve: </w:t>
            </w:r>
            <w:r w:rsidR="00693FA5">
              <w:rPr>
                <w:sz w:val="20"/>
                <w:szCs w:val="20"/>
              </w:rPr>
              <w:t>Olman Vivien szakmai igazgatóhelyettes</w:t>
            </w:r>
          </w:p>
          <w:p w14:paraId="231F7903" w14:textId="259F653D" w:rsidR="001C6808" w:rsidRPr="000C39F0" w:rsidRDefault="000C39F0" w:rsidP="00693FA5">
            <w:pPr>
              <w:spacing w:before="120" w:after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efonszám</w:t>
            </w:r>
            <w:r w:rsidR="00693FA5">
              <w:rPr>
                <w:sz w:val="20"/>
                <w:szCs w:val="20"/>
              </w:rPr>
              <w:t>: 06-30/827-8854</w:t>
            </w:r>
            <w:r>
              <w:rPr>
                <w:sz w:val="20"/>
                <w:szCs w:val="20"/>
              </w:rPr>
              <w:t xml:space="preserve">, </w:t>
            </w:r>
            <w:r w:rsidRPr="0132C7BF">
              <w:rPr>
                <w:sz w:val="20"/>
                <w:szCs w:val="20"/>
              </w:rPr>
              <w:t xml:space="preserve">e-mail: </w:t>
            </w:r>
            <w:r w:rsidR="00693FA5">
              <w:rPr>
                <w:sz w:val="20"/>
                <w:szCs w:val="20"/>
              </w:rPr>
              <w:t>olman.vivien@lampingsuli.hu</w:t>
            </w:r>
            <w:bookmarkStart w:id="0" w:name="_GoBack"/>
            <w:bookmarkEnd w:id="0"/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lastRenderedPageBreak/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7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8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3645061F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 xml:space="preserve">a </w:t>
      </w:r>
      <w:r w:rsidR="000C39F0" w:rsidRPr="000C39F0">
        <w:rPr>
          <w:sz w:val="22"/>
          <w:szCs w:val="22"/>
        </w:rPr>
        <w:t>szakképzésről szóló törvény végrehajtásáról</w:t>
      </w:r>
      <w:r w:rsidR="000C39F0">
        <w:rPr>
          <w:sz w:val="22"/>
          <w:szCs w:val="22"/>
        </w:rPr>
        <w:t xml:space="preserve"> szóló </w:t>
      </w:r>
      <w:r w:rsidR="000C39F0" w:rsidRPr="000C39F0">
        <w:rPr>
          <w:sz w:val="22"/>
          <w:szCs w:val="22"/>
        </w:rPr>
        <w:t>12/2020. (II. 7.) Korm. rendelet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>(a továbbiakban: Sz</w:t>
      </w:r>
      <w:r w:rsidR="000C39F0">
        <w:rPr>
          <w:sz w:val="22"/>
          <w:szCs w:val="22"/>
        </w:rPr>
        <w:t>kr</w:t>
      </w:r>
      <w:r w:rsidR="000C39F0" w:rsidRPr="005445A1">
        <w:rPr>
          <w:sz w:val="22"/>
          <w:szCs w:val="22"/>
        </w:rPr>
        <w:t>.)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r w:rsidR="00686B9D">
        <w:rPr>
          <w:sz w:val="22"/>
          <w:szCs w:val="22"/>
        </w:rPr>
        <w:t>Szkr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lastRenderedPageBreak/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 xml:space="preserve">ban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75FF9A32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(Mt. 96. §)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1C634711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E37C47" w:rsidRPr="00E37C47">
        <w:rPr>
          <w:sz w:val="22"/>
          <w:szCs w:val="22"/>
        </w:rPr>
        <w:t>A tanulót azon év utolsó napjáig, amelyben a tizennyolcadik életévét betölti, negyvenöt munkanap szabadság illeti meg évente.</w:t>
      </w:r>
      <w:r w:rsidR="000910C6" w:rsidRPr="000910C6">
        <w:rPr>
          <w:sz w:val="22"/>
          <w:szCs w:val="22"/>
        </w:rPr>
        <w:t xml:space="preserve">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>rögzíti az Szkr. 224. §-ában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8FC7" w14:textId="77777777" w:rsidR="00F35500" w:rsidRDefault="00F35500">
      <w:r>
        <w:separator/>
      </w:r>
    </w:p>
  </w:endnote>
  <w:endnote w:type="continuationSeparator" w:id="0">
    <w:p w14:paraId="506DCC3B" w14:textId="77777777" w:rsidR="00F35500" w:rsidRDefault="00F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1A1BF5EB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693FA5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73A9D" w14:textId="77777777" w:rsidR="00F35500" w:rsidRDefault="00F35500">
      <w:r>
        <w:separator/>
      </w:r>
    </w:p>
  </w:footnote>
  <w:footnote w:type="continuationSeparator" w:id="0">
    <w:p w14:paraId="0EBAD22B" w14:textId="77777777" w:rsidR="00F35500" w:rsidRDefault="00F35500">
      <w:r>
        <w:continuationSeparator/>
      </w:r>
    </w:p>
  </w:footnote>
  <w:footnote w:id="1">
    <w:p w14:paraId="5A75DD61" w14:textId="4E80BB94" w:rsidR="0077150C" w:rsidRDefault="0077150C" w:rsidP="006150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150E6">
        <w:t>Nem kívánt rész törlendő a mintaszövegből, azaz t</w:t>
      </w:r>
      <w:r>
        <w:t>anuló</w:t>
      </w:r>
      <w:r w:rsidR="00A36A86">
        <w:t>i jogviszony</w:t>
      </w:r>
      <w:r>
        <w:t xml:space="preserve"> esetén csak a „Tanuló”</w:t>
      </w:r>
      <w:r w:rsidR="00686B9D">
        <w:t xml:space="preserve"> illetve „tanulói jogviszony”</w:t>
      </w:r>
      <w:r>
        <w:t xml:space="preserve">, </w:t>
      </w:r>
      <w:r w:rsidR="00A36A86">
        <w:t>felnőttképzési jogviszony</w:t>
      </w:r>
      <w:r w:rsidR="005B171D" w:rsidRPr="005B171D">
        <w:t xml:space="preserve"> </w:t>
      </w:r>
      <w:r>
        <w:t>esetén csak a „</w:t>
      </w:r>
      <w:r w:rsidR="005B171D" w:rsidRPr="005B171D">
        <w:t>Képzésben részt vevő személy</w:t>
      </w:r>
      <w:r>
        <w:t xml:space="preserve">” </w:t>
      </w:r>
      <w:r w:rsidR="00686B9D">
        <w:t xml:space="preserve">illetve „felnőttképzési jogviszony” </w:t>
      </w:r>
      <w:r>
        <w:t>kifejezés használandó végig a szerződésben</w:t>
      </w:r>
    </w:p>
  </w:footnote>
  <w:footnote w:id="2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3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4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5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6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Szkt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7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8">
    <w:p w14:paraId="048FFBE6" w14:textId="5D009ED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Tanulói jogviszonyban kizárólag teljes munkaidős szakképzési munkaszerződés köthető, 18 éves korig a heti munkaidő egységesen 35 óra az Szkt. 78. § (1) </w:t>
      </w:r>
      <w:r w:rsidR="005D4239">
        <w:t xml:space="preserve">bekezdése </w:t>
      </w:r>
      <w:r>
        <w:t xml:space="preserve">értelmében. </w:t>
      </w:r>
      <w:r w:rsidR="004269F1">
        <w:t xml:space="preserve">18 éves kor felett az Mt. 92. § (4) </w:t>
      </w:r>
      <w:r w:rsidR="005D4239">
        <w:t xml:space="preserve">bekezdése </w:t>
      </w:r>
      <w:r w:rsidR="004269F1">
        <w:t xml:space="preserve">értelmében </w:t>
      </w:r>
      <w:r w:rsidR="004269F1" w:rsidRPr="004269F1">
        <w:t>az általános teljes napi munkaidőnél rövidebb teljes napi munkaidő</w:t>
      </w:r>
      <w:r w:rsidR="004269F1">
        <w:t xml:space="preserve"> is megállapíthat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29F6"/>
    <w:rsid w:val="002A38B8"/>
    <w:rsid w:val="002A54D3"/>
    <w:rsid w:val="002B26D7"/>
    <w:rsid w:val="002B7BF7"/>
    <w:rsid w:val="002D1BFC"/>
    <w:rsid w:val="002D35EF"/>
    <w:rsid w:val="002D5FAA"/>
    <w:rsid w:val="002F10F4"/>
    <w:rsid w:val="002F4006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6B9D"/>
    <w:rsid w:val="00693FA5"/>
    <w:rsid w:val="00694EE1"/>
    <w:rsid w:val="00696269"/>
    <w:rsid w:val="006A0094"/>
    <w:rsid w:val="006A042F"/>
    <w:rsid w:val="006A6E03"/>
    <w:rsid w:val="006B0717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C47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7EF67-EF83-4B1B-A69F-176C19BA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93</Words>
  <Characters>10309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Tóth Ferenc</dc:creator>
  <cp:lastModifiedBy>Olman Vivien</cp:lastModifiedBy>
  <cp:revision>4</cp:revision>
  <cp:lastPrinted>2020-09-29T09:38:00Z</cp:lastPrinted>
  <dcterms:created xsi:type="dcterms:W3CDTF">2023-09-05T12:56:00Z</dcterms:created>
  <dcterms:modified xsi:type="dcterms:W3CDTF">2025-06-16T07:32:00Z</dcterms:modified>
</cp:coreProperties>
</file>